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ACD6" w14:textId="76231B74" w:rsidR="00D6594A" w:rsidRPr="00DC7C05" w:rsidRDefault="00D6594A" w:rsidP="00171AF1"/>
    <w:p w14:paraId="60AD7957" w14:textId="4064553B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0F0164">
        <w:rPr>
          <w:b/>
          <w:bCs/>
          <w:sz w:val="40"/>
          <w:szCs w:val="40"/>
        </w:rPr>
        <w:t xml:space="preserve">– do pátku </w:t>
      </w:r>
      <w:r w:rsidR="00830AC8">
        <w:rPr>
          <w:b/>
          <w:bCs/>
          <w:sz w:val="40"/>
          <w:szCs w:val="40"/>
        </w:rPr>
        <w:t>30</w:t>
      </w:r>
      <w:r w:rsidR="000F0164">
        <w:rPr>
          <w:b/>
          <w:bCs/>
          <w:sz w:val="40"/>
          <w:szCs w:val="40"/>
        </w:rPr>
        <w:t>.4.</w:t>
      </w:r>
    </w:p>
    <w:p w14:paraId="6C0952EC" w14:textId="6AE23AB1" w:rsidR="00F82B18" w:rsidRDefault="00830AC8" w:rsidP="00316769">
      <w:pPr>
        <w:rPr>
          <w:sz w:val="24"/>
          <w:szCs w:val="24"/>
        </w:rPr>
      </w:pPr>
      <w:r>
        <w:rPr>
          <w:sz w:val="24"/>
          <w:szCs w:val="24"/>
        </w:rPr>
        <w:t>Tvořte věty z cvičení 14/str.166. Dejte pozor na tvary způsobových sloves i slovosled celé věty, zejména na infinitiv, který stojí na konci věty (Ich kann … kommen.)</w:t>
      </w:r>
    </w:p>
    <w:p w14:paraId="03F28F84" w14:textId="7A9A028D" w:rsidR="00830AC8" w:rsidRDefault="00830AC8" w:rsidP="00316769">
      <w:pPr>
        <w:rPr>
          <w:sz w:val="24"/>
          <w:szCs w:val="24"/>
        </w:rPr>
      </w:pPr>
      <w:r>
        <w:rPr>
          <w:sz w:val="24"/>
          <w:szCs w:val="24"/>
        </w:rPr>
        <w:t>Procvičujte časování slovesa „dürfen“ ve cv. 18/str. 167</w:t>
      </w:r>
      <w:r w:rsidR="0012137D">
        <w:rPr>
          <w:sz w:val="24"/>
          <w:szCs w:val="24"/>
        </w:rPr>
        <w:t xml:space="preserve"> (časování probereme na úterní hodině).</w:t>
      </w:r>
    </w:p>
    <w:p w14:paraId="225F9B3C" w14:textId="50D7BA8B" w:rsidR="00830AC8" w:rsidRPr="00830AC8" w:rsidRDefault="00830AC8" w:rsidP="00316769">
      <w:pPr>
        <w:rPr>
          <w:sz w:val="24"/>
          <w:szCs w:val="24"/>
        </w:rPr>
      </w:pPr>
      <w:r>
        <w:rPr>
          <w:sz w:val="24"/>
          <w:szCs w:val="24"/>
        </w:rPr>
        <w:t>Obě cvičení přepište do Wordu nebo podobného textového editoru a pošlete e-mailem ke kontrole do pátku 30.4. Fotografie vyplněných učebnic nebudou akceptovány.</w:t>
      </w:r>
      <w:bookmarkEnd w:id="0"/>
    </w:p>
    <w:sectPr w:rsidR="00830AC8" w:rsidRPr="0083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000744"/>
    <w:rsid w:val="000F0164"/>
    <w:rsid w:val="00106079"/>
    <w:rsid w:val="00120AD5"/>
    <w:rsid w:val="0012137D"/>
    <w:rsid w:val="00165915"/>
    <w:rsid w:val="001708FE"/>
    <w:rsid w:val="00171AF1"/>
    <w:rsid w:val="00224F5B"/>
    <w:rsid w:val="00225EF6"/>
    <w:rsid w:val="00265E7D"/>
    <w:rsid w:val="002805AE"/>
    <w:rsid w:val="002C2A1E"/>
    <w:rsid w:val="00314C20"/>
    <w:rsid w:val="00316769"/>
    <w:rsid w:val="00356B20"/>
    <w:rsid w:val="003A5E20"/>
    <w:rsid w:val="003B0F46"/>
    <w:rsid w:val="00443E54"/>
    <w:rsid w:val="00445786"/>
    <w:rsid w:val="0047429B"/>
    <w:rsid w:val="00475B7F"/>
    <w:rsid w:val="0048052E"/>
    <w:rsid w:val="00521034"/>
    <w:rsid w:val="005D299F"/>
    <w:rsid w:val="006B1E7C"/>
    <w:rsid w:val="006F541C"/>
    <w:rsid w:val="007B0997"/>
    <w:rsid w:val="007C16CA"/>
    <w:rsid w:val="007E0DC0"/>
    <w:rsid w:val="0082264C"/>
    <w:rsid w:val="00830AC8"/>
    <w:rsid w:val="00853F10"/>
    <w:rsid w:val="008B61A4"/>
    <w:rsid w:val="008E5E03"/>
    <w:rsid w:val="009068BC"/>
    <w:rsid w:val="0092511C"/>
    <w:rsid w:val="009C6821"/>
    <w:rsid w:val="00A95513"/>
    <w:rsid w:val="00AB7B52"/>
    <w:rsid w:val="00AF6665"/>
    <w:rsid w:val="00B238B1"/>
    <w:rsid w:val="00B32894"/>
    <w:rsid w:val="00B97A3D"/>
    <w:rsid w:val="00BA2C05"/>
    <w:rsid w:val="00C36BEE"/>
    <w:rsid w:val="00C423E1"/>
    <w:rsid w:val="00C64CDF"/>
    <w:rsid w:val="00D6594A"/>
    <w:rsid w:val="00D754C6"/>
    <w:rsid w:val="00DC7C05"/>
    <w:rsid w:val="00E10C5D"/>
    <w:rsid w:val="00E36C41"/>
    <w:rsid w:val="00E91256"/>
    <w:rsid w:val="00F6151F"/>
    <w:rsid w:val="00F7724E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paragraph" w:styleId="Nadpis1">
    <w:name w:val="heading 1"/>
    <w:basedOn w:val="Normln"/>
    <w:next w:val="Normln"/>
    <w:link w:val="Nadpis1Char"/>
    <w:uiPriority w:val="9"/>
    <w:qFormat/>
    <w:rsid w:val="00224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24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4</cp:revision>
  <cp:lastPrinted>2021-03-09T13:32:00Z</cp:lastPrinted>
  <dcterms:created xsi:type="dcterms:W3CDTF">2021-04-23T11:22:00Z</dcterms:created>
  <dcterms:modified xsi:type="dcterms:W3CDTF">2021-04-23T14:42:00Z</dcterms:modified>
</cp:coreProperties>
</file>